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E080604" w:rsidR="008B079D" w:rsidRDefault="00A635D0" w:rsidP="008A30E4">
      <w:pPr>
        <w:pStyle w:val="Title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A13FF4" w:rsidRPr="00A13FF4">
        <w:t>COMPLETE NEXT.JS DEVELOPER IN 2022 - ZERO TO MASTERY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49FCF8C2" w14:textId="43376F2A" w:rsidR="00E8779D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89428881" w:history="1">
        <w:r w:rsidR="00E8779D" w:rsidRPr="000D7EEA">
          <w:rPr>
            <w:rStyle w:val="Hyperlink"/>
            <w:noProof/>
          </w:rPr>
          <w:t>1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VANTAGENS DO NEXT.J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1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3</w:t>
        </w:r>
        <w:r w:rsidR="00E8779D">
          <w:rPr>
            <w:noProof/>
            <w:webHidden/>
          </w:rPr>
          <w:fldChar w:fldCharType="end"/>
        </w:r>
      </w:hyperlink>
    </w:p>
    <w:p w14:paraId="08E007FE" w14:textId="24A4115E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2" w:history="1">
        <w:r w:rsidR="00E8779D" w:rsidRPr="000D7EEA">
          <w:rPr>
            <w:rStyle w:val="Hyperlink"/>
            <w:noProof/>
          </w:rPr>
          <w:t>1.1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Diferentes técnicas de renderização: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2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3</w:t>
        </w:r>
        <w:r w:rsidR="00E8779D">
          <w:rPr>
            <w:noProof/>
            <w:webHidden/>
          </w:rPr>
          <w:fldChar w:fldCharType="end"/>
        </w:r>
      </w:hyperlink>
    </w:p>
    <w:p w14:paraId="159F42C3" w14:textId="0BD3C517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3" w:history="1">
        <w:r w:rsidR="00E8779D" w:rsidRPr="000D7EEA">
          <w:rPr>
            <w:rStyle w:val="Hyperlink"/>
            <w:noProof/>
          </w:rPr>
          <w:t>1.2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Performance: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3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3</w:t>
        </w:r>
        <w:r w:rsidR="00E8779D">
          <w:rPr>
            <w:noProof/>
            <w:webHidden/>
          </w:rPr>
          <w:fldChar w:fldCharType="end"/>
        </w:r>
      </w:hyperlink>
    </w:p>
    <w:p w14:paraId="19D1021E" w14:textId="1C34CFF8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4" w:history="1">
        <w:r w:rsidR="00E8779D" w:rsidRPr="000D7EEA">
          <w:rPr>
            <w:rStyle w:val="Hyperlink"/>
            <w:noProof/>
          </w:rPr>
          <w:t>1.3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File based rounting: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4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3</w:t>
        </w:r>
        <w:r w:rsidR="00E8779D">
          <w:rPr>
            <w:noProof/>
            <w:webHidden/>
          </w:rPr>
          <w:fldChar w:fldCharType="end"/>
        </w:r>
      </w:hyperlink>
    </w:p>
    <w:p w14:paraId="024AF31F" w14:textId="574126BD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5" w:history="1">
        <w:r w:rsidR="00E8779D" w:rsidRPr="000D7EEA">
          <w:rPr>
            <w:rStyle w:val="Hyperlink"/>
            <w:noProof/>
          </w:rPr>
          <w:t>1.4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SEO: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5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4</w:t>
        </w:r>
        <w:r w:rsidR="00E8779D">
          <w:rPr>
            <w:noProof/>
            <w:webHidden/>
          </w:rPr>
          <w:fldChar w:fldCharType="end"/>
        </w:r>
      </w:hyperlink>
    </w:p>
    <w:p w14:paraId="105DA4E9" w14:textId="4C8599FD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6" w:history="1">
        <w:r w:rsidR="00E8779D" w:rsidRPr="000D7EEA">
          <w:rPr>
            <w:rStyle w:val="Hyperlink"/>
            <w:noProof/>
          </w:rPr>
          <w:t>1.5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Serveless functions: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6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4</w:t>
        </w:r>
        <w:r w:rsidR="00E8779D">
          <w:rPr>
            <w:noProof/>
            <w:webHidden/>
          </w:rPr>
          <w:fldChar w:fldCharType="end"/>
        </w:r>
      </w:hyperlink>
    </w:p>
    <w:p w14:paraId="738C3E68" w14:textId="42A9C264" w:rsidR="00E8779D" w:rsidRDefault="00E926FD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89428887" w:history="1">
        <w:r w:rsidR="00E8779D" w:rsidRPr="000D7EEA">
          <w:rPr>
            <w:rStyle w:val="Hyperlink"/>
            <w:noProof/>
          </w:rPr>
          <w:t>2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PRIMEIRO PROJETO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7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5</w:t>
        </w:r>
        <w:r w:rsidR="00E8779D">
          <w:rPr>
            <w:noProof/>
            <w:webHidden/>
          </w:rPr>
          <w:fldChar w:fldCharType="end"/>
        </w:r>
      </w:hyperlink>
    </w:p>
    <w:p w14:paraId="664322BA" w14:textId="13F9C112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8" w:history="1">
        <w:r w:rsidR="00E8779D" w:rsidRPr="000D7EEA">
          <w:rPr>
            <w:rStyle w:val="Hyperlink"/>
            <w:noProof/>
          </w:rPr>
          <w:t>2.1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Comandos criar projetos Next.j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8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5</w:t>
        </w:r>
        <w:r w:rsidR="00E8779D">
          <w:rPr>
            <w:noProof/>
            <w:webHidden/>
          </w:rPr>
          <w:fldChar w:fldCharType="end"/>
        </w:r>
      </w:hyperlink>
    </w:p>
    <w:p w14:paraId="389818A8" w14:textId="5C2F4750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9" w:history="1">
        <w:r w:rsidR="00E8779D" w:rsidRPr="000D7EEA">
          <w:rPr>
            <w:rStyle w:val="Hyperlink"/>
            <w:noProof/>
          </w:rPr>
          <w:t>2.2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Underscore em arquivos na pasta page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9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5</w:t>
        </w:r>
        <w:r w:rsidR="00E8779D">
          <w:rPr>
            <w:noProof/>
            <w:webHidden/>
          </w:rPr>
          <w:fldChar w:fldCharType="end"/>
        </w:r>
      </w:hyperlink>
    </w:p>
    <w:p w14:paraId="3DF6ABC4" w14:textId="59F589B4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0" w:history="1">
        <w:r w:rsidR="00E8779D" w:rsidRPr="000D7EEA">
          <w:rPr>
            <w:rStyle w:val="Hyperlink"/>
            <w:noProof/>
          </w:rPr>
          <w:t>2.3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Fast Refresh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0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6</w:t>
        </w:r>
        <w:r w:rsidR="00E8779D">
          <w:rPr>
            <w:noProof/>
            <w:webHidden/>
          </w:rPr>
          <w:fldChar w:fldCharType="end"/>
        </w:r>
      </w:hyperlink>
    </w:p>
    <w:p w14:paraId="3B2843AA" w14:textId="5DCC0A24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1" w:history="1">
        <w:r w:rsidR="00E8779D" w:rsidRPr="000D7EEA">
          <w:rPr>
            <w:rStyle w:val="Hyperlink"/>
            <w:noProof/>
          </w:rPr>
          <w:t>2.4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CSS Module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1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6</w:t>
        </w:r>
        <w:r w:rsidR="00E8779D">
          <w:rPr>
            <w:noProof/>
            <w:webHidden/>
          </w:rPr>
          <w:fldChar w:fldCharType="end"/>
        </w:r>
      </w:hyperlink>
    </w:p>
    <w:p w14:paraId="12B892D9" w14:textId="6D4DDEBE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2" w:history="1">
        <w:r w:rsidR="00E8779D" w:rsidRPr="000D7EEA">
          <w:rPr>
            <w:rStyle w:val="Hyperlink"/>
            <w:noProof/>
          </w:rPr>
          <w:t>2.5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Head Component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2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6</w:t>
        </w:r>
        <w:r w:rsidR="00E8779D">
          <w:rPr>
            <w:noProof/>
            <w:webHidden/>
          </w:rPr>
          <w:fldChar w:fldCharType="end"/>
        </w:r>
      </w:hyperlink>
    </w:p>
    <w:p w14:paraId="4DE64A40" w14:textId="34ABF1F3" w:rsidR="00E8779D" w:rsidRDefault="00E926FD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3" w:history="1">
        <w:r w:rsidR="00E8779D" w:rsidRPr="000D7EEA">
          <w:rPr>
            <w:rStyle w:val="Hyperlink"/>
            <w:noProof/>
          </w:rPr>
          <w:t>2.6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Next Route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3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7</w:t>
        </w:r>
        <w:r w:rsidR="00E8779D">
          <w:rPr>
            <w:noProof/>
            <w:webHidden/>
          </w:rPr>
          <w:fldChar w:fldCharType="end"/>
        </w:r>
      </w:hyperlink>
    </w:p>
    <w:p w14:paraId="16BB54AA" w14:textId="7B4E86A2" w:rsidR="00E8779D" w:rsidRDefault="00E926F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4" w:history="1">
        <w:r w:rsidR="00E8779D" w:rsidRPr="000D7EEA">
          <w:rPr>
            <w:rStyle w:val="Hyperlink"/>
            <w:noProof/>
          </w:rPr>
          <w:t>2.6.1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Index route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4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7</w:t>
        </w:r>
        <w:r w:rsidR="00E8779D">
          <w:rPr>
            <w:noProof/>
            <w:webHidden/>
          </w:rPr>
          <w:fldChar w:fldCharType="end"/>
        </w:r>
      </w:hyperlink>
    </w:p>
    <w:p w14:paraId="2BABC850" w14:textId="741B16B2" w:rsidR="00E8779D" w:rsidRDefault="00E926F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5" w:history="1">
        <w:r w:rsidR="00E8779D" w:rsidRPr="000D7EEA">
          <w:rPr>
            <w:rStyle w:val="Hyperlink"/>
            <w:noProof/>
          </w:rPr>
          <w:t>2.6.2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Nested route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5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8</w:t>
        </w:r>
        <w:r w:rsidR="00E8779D">
          <w:rPr>
            <w:noProof/>
            <w:webHidden/>
          </w:rPr>
          <w:fldChar w:fldCharType="end"/>
        </w:r>
      </w:hyperlink>
    </w:p>
    <w:p w14:paraId="783074A2" w14:textId="2C85F9E2" w:rsidR="00E8779D" w:rsidRDefault="00E926F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6" w:history="1">
        <w:r w:rsidR="00E8779D" w:rsidRPr="000D7EEA">
          <w:rPr>
            <w:rStyle w:val="Hyperlink"/>
            <w:noProof/>
          </w:rPr>
          <w:t>2.6.3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Dynamic route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6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9</w:t>
        </w:r>
        <w:r w:rsidR="00E8779D">
          <w:rPr>
            <w:noProof/>
            <w:webHidden/>
          </w:rPr>
          <w:fldChar w:fldCharType="end"/>
        </w:r>
      </w:hyperlink>
    </w:p>
    <w:p w14:paraId="75F7674E" w14:textId="70F77B53" w:rsidR="00E8779D" w:rsidRDefault="00E926F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7" w:history="1">
        <w:r w:rsidR="00E8779D" w:rsidRPr="000D7EEA">
          <w:rPr>
            <w:rStyle w:val="Hyperlink"/>
            <w:noProof/>
          </w:rPr>
          <w:t>2.6.4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Next/link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7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9</w:t>
        </w:r>
        <w:r w:rsidR="00E8779D">
          <w:rPr>
            <w:noProof/>
            <w:webHidden/>
          </w:rPr>
          <w:fldChar w:fldCharType="end"/>
        </w:r>
      </w:hyperlink>
    </w:p>
    <w:p w14:paraId="291CEBC7" w14:textId="2F43104D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BF0C022" w:rsidR="005D3DC6" w:rsidRDefault="00A76701" w:rsidP="00795DBA">
      <w:pPr>
        <w:pStyle w:val="Heading1"/>
      </w:pPr>
      <w:bookmarkStart w:id="0" w:name="_Toc89428881"/>
      <w:r>
        <w:lastRenderedPageBreak/>
        <w:t>VANTAGENS DO NEXT.JS</w:t>
      </w:r>
      <w:bookmarkEnd w:id="0"/>
    </w:p>
    <w:p w14:paraId="55E1A4F9" w14:textId="47B8FC04" w:rsidR="008A30E4" w:rsidRDefault="00A76701" w:rsidP="008A30E4">
      <w:r w:rsidRPr="00A76701">
        <w:t>O Next.js é um f</w:t>
      </w:r>
      <w:r>
        <w:t xml:space="preserve">ramework baseado n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que oferece</w:t>
      </w:r>
      <w:proofErr w:type="spellEnd"/>
      <w:r>
        <w:t xml:space="preserve"> flexibilidade para criar aplicativos escaláveis, que permitem renderizar conteúdo no servidor.</w:t>
      </w:r>
    </w:p>
    <w:p w14:paraId="1EA90AD5" w14:textId="195B2EBC" w:rsidR="00A76701" w:rsidRDefault="00A53AA5" w:rsidP="008A30E4">
      <w:r>
        <w:t xml:space="preserve"> O Next.js oferece diferentes benefícios, veja alguns deles:</w:t>
      </w:r>
    </w:p>
    <w:p w14:paraId="5A1C9A0B" w14:textId="164E773C" w:rsidR="00A53AA5" w:rsidRDefault="00A53AA5" w:rsidP="008A30E4"/>
    <w:p w14:paraId="5B40E71A" w14:textId="291E8A1F" w:rsidR="00A53AA5" w:rsidRDefault="00A53AA5" w:rsidP="00A53AA5">
      <w:pPr>
        <w:pStyle w:val="Heading2"/>
      </w:pPr>
      <w:bookmarkStart w:id="1" w:name="_Toc89428882"/>
      <w:r>
        <w:t>Diferentes técnicas de renderização:</w:t>
      </w:r>
      <w:bookmarkEnd w:id="1"/>
    </w:p>
    <w:p w14:paraId="13A59C3C" w14:textId="370455D5" w:rsidR="00A53AA5" w:rsidRDefault="00A53AA5" w:rsidP="00A53AA5">
      <w:proofErr w:type="spellStart"/>
      <w:r w:rsidRPr="00A53AA5">
        <w:t>Static</w:t>
      </w:r>
      <w:proofErr w:type="spellEnd"/>
      <w:r w:rsidRPr="00A53AA5">
        <w:t xml:space="preserve"> site Generation: Permite a renderização d</w:t>
      </w:r>
      <w:r>
        <w:t xml:space="preserve">o site de forma estática </w:t>
      </w:r>
      <w:r w:rsidR="00455D53">
        <w:t>em tempo real</w:t>
      </w:r>
      <w:r>
        <w:t>.</w:t>
      </w:r>
    </w:p>
    <w:p w14:paraId="1EBBFF8E" w14:textId="6CBA4836" w:rsidR="00A53AA5" w:rsidRDefault="00A53AA5" w:rsidP="00A53AA5">
      <w:r w:rsidRPr="00A53AA5">
        <w:t xml:space="preserve">Server </w:t>
      </w:r>
      <w:proofErr w:type="spellStart"/>
      <w:r w:rsidRPr="00A53AA5">
        <w:t>side</w:t>
      </w:r>
      <w:proofErr w:type="spellEnd"/>
      <w:r w:rsidRPr="00A53AA5">
        <w:t xml:space="preserve"> </w:t>
      </w:r>
      <w:proofErr w:type="spellStart"/>
      <w:r w:rsidRPr="00A53AA5">
        <w:t>rendering</w:t>
      </w:r>
      <w:proofErr w:type="spellEnd"/>
      <w:r w:rsidRPr="00A53AA5">
        <w:t>:</w:t>
      </w:r>
      <w:r w:rsidR="00455D53">
        <w:t xml:space="preserve"> Geração de páginas no servidor.</w:t>
      </w:r>
    </w:p>
    <w:p w14:paraId="417129A4" w14:textId="31015774" w:rsidR="00455D53" w:rsidRDefault="00455D53" w:rsidP="00A53AA5">
      <w:r>
        <w:t xml:space="preserve">Incremental site </w:t>
      </w:r>
      <w:proofErr w:type="spellStart"/>
      <w:r>
        <w:t>regeneration</w:t>
      </w:r>
      <w:proofErr w:type="spellEnd"/>
      <w:r>
        <w:t>: É uma mistura dos dois modos anteriores.</w:t>
      </w:r>
    </w:p>
    <w:p w14:paraId="45EDFCE9" w14:textId="560C4192" w:rsidR="00A53AA5" w:rsidRDefault="00A53AA5" w:rsidP="00A53AA5"/>
    <w:p w14:paraId="2F3C7075" w14:textId="1B84CA52" w:rsidR="00A53AA5" w:rsidRDefault="00A53AA5" w:rsidP="00A53AA5">
      <w:pPr>
        <w:pStyle w:val="Heading2"/>
      </w:pPr>
      <w:bookmarkStart w:id="2" w:name="_Toc89428883"/>
      <w:r>
        <w:t>Performance:</w:t>
      </w:r>
      <w:bookmarkEnd w:id="2"/>
    </w:p>
    <w:p w14:paraId="505262B6" w14:textId="3B097E23" w:rsidR="00455D53" w:rsidRDefault="00455D53" w:rsidP="00455D53">
      <w:r>
        <w:t>O Next.js possui uma otimização de performance muito robusta, ele realiza:</w:t>
      </w:r>
    </w:p>
    <w:p w14:paraId="7638E2AC" w14:textId="389B66F1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</w:p>
    <w:p w14:paraId="3CC909A9" w14:textId="6C4DD544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Minifying</w:t>
      </w:r>
      <w:proofErr w:type="spellEnd"/>
      <w:r>
        <w:t xml:space="preserve"> files</w:t>
      </w:r>
    </w:p>
    <w:p w14:paraId="00FB725D" w14:textId="28B30448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76B80436" w14:textId="5A48417A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Pre-fetching</w:t>
      </w:r>
      <w:proofErr w:type="spellEnd"/>
      <w:r>
        <w:t xml:space="preserve"> </w:t>
      </w:r>
      <w:proofErr w:type="spellStart"/>
      <w:r>
        <w:t>assets</w:t>
      </w:r>
      <w:proofErr w:type="spellEnd"/>
    </w:p>
    <w:p w14:paraId="2104D80A" w14:textId="5BD41666" w:rsidR="00455D53" w:rsidRDefault="00455D53" w:rsidP="00455D53"/>
    <w:p w14:paraId="726C2F21" w14:textId="132D2CA8" w:rsidR="00455D53" w:rsidRDefault="00455D53" w:rsidP="00455D53">
      <w:r>
        <w:t xml:space="preserve">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divide o seu app web em pedaços, para que</w:t>
      </w:r>
      <w:r w:rsidR="00F506F6">
        <w:t xml:space="preserve"> eles sejam renderizados apenas quando forem requisitados na página atual.</w:t>
      </w:r>
    </w:p>
    <w:p w14:paraId="4716F469" w14:textId="77777777" w:rsidR="004A150A" w:rsidRDefault="004A150A" w:rsidP="00455D53"/>
    <w:p w14:paraId="622B697D" w14:textId="1F840130" w:rsidR="004A150A" w:rsidRDefault="004A150A" w:rsidP="00455D53">
      <w:r>
        <w:rPr>
          <w:noProof/>
        </w:rPr>
        <w:drawing>
          <wp:inline distT="0" distB="0" distL="0" distR="0" wp14:anchorId="262E595E" wp14:editId="47F9553C">
            <wp:extent cx="3519487" cy="188108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62" cy="1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148" w14:textId="383470B7" w:rsidR="00455D53" w:rsidRDefault="00455D53" w:rsidP="00455D53">
      <w:pPr>
        <w:ind w:left="576" w:firstLine="0"/>
      </w:pPr>
    </w:p>
    <w:p w14:paraId="4ED4F1AC" w14:textId="42267E44" w:rsidR="00455D53" w:rsidRPr="00455D53" w:rsidRDefault="004A150A" w:rsidP="00455D53">
      <w:pPr>
        <w:ind w:firstLine="0"/>
      </w:pPr>
      <w:r>
        <w:t xml:space="preserve">Ele realiza também optimização de imagens, com </w:t>
      </w:r>
      <w:proofErr w:type="spellStart"/>
      <w:r>
        <w:t>features</w:t>
      </w:r>
      <w:proofErr w:type="spellEnd"/>
      <w:r>
        <w:t xml:space="preserve"> incluídas no framework ele diminui o tamanho dos arquivos de imagem de acordo com o device utilizado, </w:t>
      </w:r>
      <w:r w:rsidR="00B127CB">
        <w:t>otimização essa automática.</w:t>
      </w:r>
    </w:p>
    <w:p w14:paraId="1839F059" w14:textId="01C650E4" w:rsidR="00A53AA5" w:rsidRDefault="00A53AA5" w:rsidP="00A53AA5"/>
    <w:p w14:paraId="3019E40A" w14:textId="062B62F0" w:rsidR="00A53AA5" w:rsidRDefault="00A53AA5" w:rsidP="00A53AA5">
      <w:pPr>
        <w:pStyle w:val="Heading2"/>
      </w:pPr>
      <w:bookmarkStart w:id="3" w:name="_Toc89428884"/>
      <w:r>
        <w:t xml:space="preserve">Fil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ounting</w:t>
      </w:r>
      <w:proofErr w:type="spellEnd"/>
      <w:r>
        <w:t>:</w:t>
      </w:r>
      <w:bookmarkEnd w:id="3"/>
    </w:p>
    <w:p w14:paraId="497F5140" w14:textId="515DAC75" w:rsidR="0082330C" w:rsidRPr="0082330C" w:rsidRDefault="0082330C" w:rsidP="0082330C">
      <w:r>
        <w:t>(Entender melhor, voltar e rever)</w:t>
      </w:r>
    </w:p>
    <w:p w14:paraId="332BFDC1" w14:textId="39B2A224" w:rsidR="00A53AA5" w:rsidRDefault="00A53AA5" w:rsidP="00A53AA5"/>
    <w:p w14:paraId="15030E6E" w14:textId="59C6BD49" w:rsidR="00A53AA5" w:rsidRDefault="00A53AA5" w:rsidP="00A53AA5">
      <w:pPr>
        <w:pStyle w:val="Heading2"/>
      </w:pPr>
      <w:bookmarkStart w:id="4" w:name="_Toc89428885"/>
      <w:r>
        <w:lastRenderedPageBreak/>
        <w:t>SEO:</w:t>
      </w:r>
      <w:bookmarkEnd w:id="4"/>
    </w:p>
    <w:p w14:paraId="38587768" w14:textId="6B2FBD28" w:rsidR="00B127CB" w:rsidRPr="00B127CB" w:rsidRDefault="00B127CB" w:rsidP="00B127CB">
      <w:r>
        <w:t xml:space="preserve">O </w:t>
      </w:r>
      <w:proofErr w:type="spellStart"/>
      <w:r>
        <w:t>Next’js</w:t>
      </w:r>
      <w:proofErr w:type="spellEnd"/>
      <w:r>
        <w:t xml:space="preserve"> permite a otimização para SEO, é ótimo para lidar com os robôs do Google.</w:t>
      </w:r>
    </w:p>
    <w:p w14:paraId="241D5193" w14:textId="13CF4374" w:rsidR="00A53AA5" w:rsidRDefault="00A53AA5" w:rsidP="00A53AA5"/>
    <w:p w14:paraId="115B84D2" w14:textId="53284F1E" w:rsidR="00A53AA5" w:rsidRDefault="00A53AA5" w:rsidP="00A53AA5">
      <w:pPr>
        <w:pStyle w:val="Heading2"/>
      </w:pPr>
      <w:bookmarkStart w:id="5" w:name="_Toc89428886"/>
      <w:proofErr w:type="spellStart"/>
      <w:r>
        <w:t>Serveles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  <w:bookmarkEnd w:id="5"/>
    </w:p>
    <w:p w14:paraId="4C701973" w14:textId="76428175" w:rsidR="00A53AA5" w:rsidRDefault="00116E32" w:rsidP="00A53AA5">
      <w:r>
        <w:t xml:space="preserve">As funções </w:t>
      </w:r>
      <w:proofErr w:type="spellStart"/>
      <w:r>
        <w:t>serveless</w:t>
      </w:r>
      <w:proofErr w:type="spellEnd"/>
      <w:r>
        <w:t xml:space="preserve"> servem para realizar chamadas para </w:t>
      </w:r>
      <w:proofErr w:type="spellStart"/>
      <w:r>
        <w:t>API’s</w:t>
      </w:r>
      <w:proofErr w:type="spellEnd"/>
      <w:r>
        <w:t xml:space="preserve"> nativas dentro do servidor, de forma que estejam ocultas do cliente, por questões de segurança.</w:t>
      </w:r>
    </w:p>
    <w:p w14:paraId="59D0FF42" w14:textId="77777777" w:rsidR="00A53AA5" w:rsidRPr="00A53AA5" w:rsidRDefault="00A53AA5" w:rsidP="00A53AA5"/>
    <w:p w14:paraId="0E9945FC" w14:textId="1482AE2B" w:rsidR="0064030F" w:rsidRDefault="0064030F">
      <w:pPr>
        <w:spacing w:line="360" w:lineRule="auto"/>
        <w:ind w:firstLine="0"/>
      </w:pPr>
      <w:r>
        <w:br w:type="page"/>
      </w:r>
    </w:p>
    <w:p w14:paraId="74605195" w14:textId="6A4503FE" w:rsidR="00A53AA5" w:rsidRDefault="00871791" w:rsidP="00871791">
      <w:pPr>
        <w:pStyle w:val="Heading1"/>
      </w:pPr>
      <w:bookmarkStart w:id="6" w:name="_Toc89428887"/>
      <w:r>
        <w:lastRenderedPageBreak/>
        <w:t>PRIMEIRO PROJETO</w:t>
      </w:r>
      <w:bookmarkEnd w:id="6"/>
    </w:p>
    <w:p w14:paraId="74B71EA2" w14:textId="74AD2CF6" w:rsidR="00871791" w:rsidRDefault="00F828DA" w:rsidP="00F828DA">
      <w:pPr>
        <w:pStyle w:val="Heading2"/>
      </w:pPr>
      <w:bookmarkStart w:id="7" w:name="_Toc89428888"/>
      <w:r>
        <w:t>Comandos criar projetos Next.js</w:t>
      </w:r>
      <w:bookmarkEnd w:id="7"/>
    </w:p>
    <w:p w14:paraId="32A2E15D" w14:textId="0F033C74" w:rsidR="00F828DA" w:rsidRDefault="00F828DA" w:rsidP="00F828DA">
      <w:r>
        <w:t>// Criar um novo projeto Next</w:t>
      </w:r>
    </w:p>
    <w:p w14:paraId="0A32D602" w14:textId="75B7D45A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x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>-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42A4D1BD" w14:textId="480F05A5" w:rsidR="00F828DA" w:rsidRDefault="00F828DA" w:rsidP="00F828DA"/>
    <w:p w14:paraId="03585772" w14:textId="7C1E147C" w:rsidR="00F828DA" w:rsidRDefault="00F828DA" w:rsidP="00F828DA">
      <w:r>
        <w:t>Ou</w:t>
      </w:r>
    </w:p>
    <w:p w14:paraId="0D382E2C" w14:textId="2904C4DF" w:rsidR="00F828DA" w:rsidRDefault="00F828DA" w:rsidP="00F828DA"/>
    <w:p w14:paraId="3701612D" w14:textId="285A7AD5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3226F3DA" w14:textId="1B65CE0F" w:rsidR="00F828DA" w:rsidRDefault="00F828DA" w:rsidP="00F828DA"/>
    <w:p w14:paraId="2B9EE373" w14:textId="035891B1" w:rsidR="00F828DA" w:rsidRDefault="00F828DA" w:rsidP="00F828DA">
      <w:r>
        <w:t>// Rodar o projeto Next</w:t>
      </w:r>
    </w:p>
    <w:p w14:paraId="77D9E81F" w14:textId="1177FCC2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m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779458B8" w14:textId="111C8C66" w:rsidR="00F828DA" w:rsidRDefault="00F828DA" w:rsidP="00F828DA"/>
    <w:p w14:paraId="0F42DAC8" w14:textId="445F3229" w:rsidR="00F828DA" w:rsidRDefault="00F828DA" w:rsidP="00F828DA">
      <w:r>
        <w:t>Ou</w:t>
      </w:r>
    </w:p>
    <w:p w14:paraId="56DF0ACC" w14:textId="13142C42" w:rsidR="00F828DA" w:rsidRDefault="00F828DA" w:rsidP="00F828DA"/>
    <w:p w14:paraId="07F29FE5" w14:textId="7EDE5E60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33D77632" w14:textId="6BDE369A" w:rsidR="00F828DA" w:rsidRDefault="00F828DA" w:rsidP="00F828DA"/>
    <w:p w14:paraId="46E19500" w14:textId="797DF914" w:rsidR="00F828DA" w:rsidRDefault="00C73D60" w:rsidP="002F7B0E">
      <w:pPr>
        <w:pStyle w:val="Heading2"/>
      </w:pPr>
      <w:bookmarkStart w:id="8" w:name="_Toc89428889"/>
      <w:proofErr w:type="spellStart"/>
      <w:r>
        <w:t>Underscore</w:t>
      </w:r>
      <w:proofErr w:type="spellEnd"/>
      <w:r>
        <w:t xml:space="preserve"> em arquivos na pasta </w:t>
      </w:r>
      <w:proofErr w:type="spellStart"/>
      <w:r>
        <w:t>page</w:t>
      </w:r>
      <w:r w:rsidR="00D2658F">
        <w:t>s</w:t>
      </w:r>
      <w:bookmarkEnd w:id="8"/>
      <w:proofErr w:type="spellEnd"/>
    </w:p>
    <w:p w14:paraId="2256B151" w14:textId="722EF261" w:rsidR="00C73D60" w:rsidRDefault="00C73D60" w:rsidP="00C73D60">
      <w:r>
        <w:t xml:space="preserve">Ao colocar </w:t>
      </w:r>
      <w:proofErr w:type="spellStart"/>
      <w:r>
        <w:t>underscore</w:t>
      </w:r>
      <w:proofErr w:type="spellEnd"/>
      <w:r>
        <w:t xml:space="preserve"> em nomes de arquivos na pasta </w:t>
      </w:r>
      <w:proofErr w:type="spellStart"/>
      <w:r>
        <w:t>page</w:t>
      </w:r>
      <w:r w:rsidR="00D2658F">
        <w:t>s</w:t>
      </w:r>
      <w:proofErr w:type="spellEnd"/>
      <w:r>
        <w:t xml:space="preserve">, esse componente será executado em todas as outras páginas de forma automática, por exemplo, se temos um </w:t>
      </w:r>
      <w:proofErr w:type="spellStart"/>
      <w:r>
        <w:t>footer</w:t>
      </w:r>
      <w:proofErr w:type="spellEnd"/>
      <w:r>
        <w:t xml:space="preserve"> que tem que ser renderizado em todas as páginas convém </w:t>
      </w:r>
      <w:r w:rsidR="00D2658F">
        <w:t>nomeá-lo</w:t>
      </w:r>
      <w:r>
        <w:t xml:space="preserve"> com um “_” para que ele seja repetido em todas as páginas.</w:t>
      </w:r>
    </w:p>
    <w:p w14:paraId="5EFB1ADB" w14:textId="624219F3" w:rsidR="00C73D60" w:rsidRDefault="00C73D60" w:rsidP="00C73D60"/>
    <w:p w14:paraId="1CEA69AE" w14:textId="501330E0" w:rsidR="00C73D60" w:rsidRDefault="002D0413" w:rsidP="00C73D60">
      <w:r>
        <w:rPr>
          <w:noProof/>
        </w:rPr>
        <w:drawing>
          <wp:inline distT="0" distB="0" distL="0" distR="0" wp14:anchorId="0B46DFA3" wp14:editId="42389016">
            <wp:extent cx="520204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64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A57" w14:textId="0EFC7D41" w:rsidR="00C73D60" w:rsidRDefault="00C73D60" w:rsidP="00C73D60"/>
    <w:p w14:paraId="075DD140" w14:textId="77777777" w:rsidR="002D0413" w:rsidRDefault="002D0413" w:rsidP="00C73D60"/>
    <w:p w14:paraId="670352EB" w14:textId="1C0B29A4" w:rsidR="00D2658F" w:rsidRDefault="00D2658F" w:rsidP="00C73D60"/>
    <w:p w14:paraId="73493D6F" w14:textId="5BC6C8C1" w:rsidR="002F7B0E" w:rsidRDefault="002F7B0E" w:rsidP="00C73D60"/>
    <w:p w14:paraId="741070A6" w14:textId="3E2D4C89" w:rsidR="002F7B0E" w:rsidRDefault="002F7B0E" w:rsidP="002F7B0E">
      <w:pPr>
        <w:pStyle w:val="Heading2"/>
      </w:pPr>
      <w:bookmarkStart w:id="9" w:name="_Toc89428890"/>
      <w:r>
        <w:lastRenderedPageBreak/>
        <w:t xml:space="preserve">Fast </w:t>
      </w:r>
      <w:proofErr w:type="spellStart"/>
      <w:r>
        <w:t>Refresh</w:t>
      </w:r>
      <w:bookmarkEnd w:id="9"/>
      <w:proofErr w:type="spellEnd"/>
    </w:p>
    <w:p w14:paraId="6ADE0579" w14:textId="002ACD5B" w:rsidR="002F7B0E" w:rsidRDefault="00887857" w:rsidP="002F7B0E">
      <w:r>
        <w:t>O fast-</w:t>
      </w:r>
      <w:proofErr w:type="spellStart"/>
      <w:r>
        <w:t>refresh</w:t>
      </w:r>
      <w:proofErr w:type="spellEnd"/>
      <w:r>
        <w:t xml:space="preserve"> é uma funcionalidade do Next que atualiza a página rapidamente conforme salvamos as alterações no código, sem necessidade de adicionar plugins terceiros, isso já faz parte do Next.</w:t>
      </w:r>
    </w:p>
    <w:p w14:paraId="0514C1C0" w14:textId="62645D21" w:rsidR="00887857" w:rsidRDefault="00887857" w:rsidP="002F7B0E"/>
    <w:p w14:paraId="3F55B87E" w14:textId="37CAC993" w:rsidR="00F00FF8" w:rsidRDefault="00F00FF8" w:rsidP="00F00FF8">
      <w:pPr>
        <w:pStyle w:val="Heading2"/>
      </w:pPr>
      <w:bookmarkStart w:id="10" w:name="_Toc89428891"/>
      <w:r>
        <w:t>CSS Modules</w:t>
      </w:r>
      <w:bookmarkEnd w:id="10"/>
    </w:p>
    <w:p w14:paraId="79A3E1F8" w14:textId="60CC98B3" w:rsidR="00F00FF8" w:rsidRDefault="005F0BFC" w:rsidP="00F00FF8">
      <w:r>
        <w:t xml:space="preserve">CSS Modules trazem uma enorme vantagem no desenvolvimento de </w:t>
      </w:r>
      <w:proofErr w:type="spellStart"/>
      <w:r>
        <w:t>styles</w:t>
      </w:r>
      <w:proofErr w:type="spellEnd"/>
      <w:r>
        <w:t xml:space="preserve"> para o nosso projeto, com eles podemos criar documentos </w:t>
      </w:r>
      <w:proofErr w:type="spellStart"/>
      <w:r>
        <w:t>css</w:t>
      </w:r>
      <w:proofErr w:type="spellEnd"/>
      <w:r>
        <w:t xml:space="preserve"> separados para cada página do site, dando o nome do componente. E uma outra vantagem é que com isso podemos ter nomes de classes iguais em diferentes documentos, por exemplo, temos dois documentos </w:t>
      </w:r>
      <w:proofErr w:type="spellStart"/>
      <w:r>
        <w:t>css</w:t>
      </w:r>
      <w:proofErr w:type="spellEnd"/>
      <w:r>
        <w:t xml:space="preserve"> um com o nome: </w:t>
      </w:r>
    </w:p>
    <w:p w14:paraId="240AED56" w14:textId="144D140B" w:rsidR="005F0BFC" w:rsidRPr="005F0BFC" w:rsidRDefault="005F0BFC" w:rsidP="00F00FF8">
      <w:pPr>
        <w:rPr>
          <w:lang w:val="en-US"/>
        </w:rPr>
      </w:pPr>
      <w:r w:rsidRPr="005F0BFC">
        <w:rPr>
          <w:lang w:val="en-US"/>
        </w:rPr>
        <w:t>Home.module.css</w:t>
      </w:r>
    </w:p>
    <w:p w14:paraId="17FF35BC" w14:textId="6E41FE72" w:rsidR="005F0BFC" w:rsidRDefault="005F0BFC" w:rsidP="00F00FF8">
      <w:pPr>
        <w:rPr>
          <w:lang w:val="en-US"/>
        </w:rPr>
      </w:pPr>
      <w:r w:rsidRPr="005F0BFC">
        <w:rPr>
          <w:lang w:val="en-US"/>
        </w:rPr>
        <w:t>Main.m</w:t>
      </w:r>
      <w:r>
        <w:rPr>
          <w:lang w:val="en-US"/>
        </w:rPr>
        <w:t>odule.css</w:t>
      </w:r>
    </w:p>
    <w:p w14:paraId="74CB3F71" w14:textId="344DBEC6" w:rsidR="005F0BFC" w:rsidRDefault="005F0BFC" w:rsidP="00F00FF8">
      <w:pPr>
        <w:rPr>
          <w:lang w:val="en-US"/>
        </w:rPr>
      </w:pPr>
    </w:p>
    <w:p w14:paraId="259C7AFD" w14:textId="122AC6D5" w:rsidR="005F0BFC" w:rsidRDefault="005F0BFC" w:rsidP="00F00FF8">
      <w:r w:rsidRPr="005F0BFC">
        <w:t>Dentro do Home.module.css</w:t>
      </w:r>
      <w:r>
        <w:t xml:space="preserve"> temos a classe .container e podemos ter essa mesma classe no Main.module.css também que não haverá conflitos.</w:t>
      </w:r>
    </w:p>
    <w:p w14:paraId="0E1A92DA" w14:textId="2C8074E3" w:rsidR="005F0BFC" w:rsidRDefault="005F0BFC" w:rsidP="00F00FF8"/>
    <w:p w14:paraId="5710EB13" w14:textId="389D9B12" w:rsidR="005F0BFC" w:rsidRDefault="00573A39" w:rsidP="00573A39">
      <w:pPr>
        <w:pStyle w:val="Heading2"/>
      </w:pPr>
      <w:bookmarkStart w:id="11" w:name="_Toc89428892"/>
      <w:r>
        <w:t xml:space="preserve">Head </w:t>
      </w:r>
      <w:proofErr w:type="spellStart"/>
      <w:r>
        <w:t>Component</w:t>
      </w:r>
      <w:bookmarkEnd w:id="11"/>
      <w:proofErr w:type="spellEnd"/>
    </w:p>
    <w:p w14:paraId="1152DAB5" w14:textId="09BD9126" w:rsidR="00573A39" w:rsidRDefault="00573A39" w:rsidP="00573A39">
      <w:r>
        <w:t xml:space="preserve">O Next possui um componente Head para editar informações do escopo da </w:t>
      </w:r>
      <w:proofErr w:type="spellStart"/>
      <w:r>
        <w:t>tag</w:t>
      </w:r>
      <w:proofErr w:type="spellEnd"/>
      <w:r>
        <w:t xml:space="preserve"> Head, ele gera todos os códigos de forma automática sem a necessidade de escrever as informações das outras </w:t>
      </w:r>
      <w:proofErr w:type="spellStart"/>
      <w:r>
        <w:t>tags</w:t>
      </w:r>
      <w:proofErr w:type="spellEnd"/>
      <w:r>
        <w:t xml:space="preserve"> que ficam dentro do </w:t>
      </w:r>
      <w:proofErr w:type="spellStart"/>
      <w:r>
        <w:t>head</w:t>
      </w:r>
      <w:proofErr w:type="spellEnd"/>
      <w:r>
        <w:t>, veja:</w:t>
      </w:r>
    </w:p>
    <w:p w14:paraId="4876035F" w14:textId="726C1F90" w:rsidR="00573A39" w:rsidRDefault="00573A39" w:rsidP="00573A39"/>
    <w:p w14:paraId="3903BF2A" w14:textId="501288CA" w:rsidR="00573A39" w:rsidRPr="00573A39" w:rsidRDefault="00573A39" w:rsidP="00573A39">
      <w:r>
        <w:rPr>
          <w:noProof/>
        </w:rPr>
        <w:drawing>
          <wp:inline distT="0" distB="0" distL="0" distR="0" wp14:anchorId="7216930F" wp14:editId="32B4E4F2">
            <wp:extent cx="3509962" cy="23214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50" cy="23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9BD" w14:textId="60BFF6FF" w:rsidR="00C73D60" w:rsidRDefault="00C73D60" w:rsidP="00C73D60"/>
    <w:p w14:paraId="3F7381BC" w14:textId="29B08E36" w:rsidR="00573A39" w:rsidRDefault="00E702BC" w:rsidP="00C73D60">
      <w:r>
        <w:t xml:space="preserve">Apenas com esse código </w:t>
      </w:r>
      <w:proofErr w:type="gramStart"/>
      <w:r>
        <w:t>ai</w:t>
      </w:r>
      <w:proofErr w:type="gramEnd"/>
      <w:r>
        <w:t xml:space="preserve"> no Head já é suficiente, veja o código gerado no cliente:</w:t>
      </w:r>
    </w:p>
    <w:p w14:paraId="754C716D" w14:textId="10A84B33" w:rsidR="00E702BC" w:rsidRDefault="00E702BC" w:rsidP="00C73D60"/>
    <w:p w14:paraId="2359ACE2" w14:textId="760530E4" w:rsidR="00E702BC" w:rsidRDefault="00E702BC" w:rsidP="00C73D60">
      <w:r>
        <w:rPr>
          <w:noProof/>
        </w:rPr>
        <w:lastRenderedPageBreak/>
        <w:drawing>
          <wp:inline distT="0" distB="0" distL="0" distR="0" wp14:anchorId="49C471D4" wp14:editId="4205DD3C">
            <wp:extent cx="5501443" cy="21145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99" cy="21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A2D3" w14:textId="57D7E6E2" w:rsidR="00E702BC" w:rsidRDefault="00E702BC" w:rsidP="00C73D60"/>
    <w:p w14:paraId="10C140EC" w14:textId="5237A04E" w:rsidR="00E702BC" w:rsidRDefault="00E702BC" w:rsidP="00C73D60">
      <w:r>
        <w:t xml:space="preserve">Repare todas as </w:t>
      </w:r>
      <w:proofErr w:type="spellStart"/>
      <w:r>
        <w:t>tags</w:t>
      </w:r>
      <w:proofErr w:type="spellEnd"/>
      <w:r>
        <w:t xml:space="preserve"> geradas de forma automática pelo Next.</w:t>
      </w:r>
    </w:p>
    <w:p w14:paraId="3B0DBE08" w14:textId="19400FC0" w:rsidR="00E702BC" w:rsidRDefault="00E702BC" w:rsidP="00C73D60"/>
    <w:p w14:paraId="49A9003B" w14:textId="742A0C66" w:rsidR="00E702BC" w:rsidRDefault="006C3848" w:rsidP="006C3848">
      <w:pPr>
        <w:pStyle w:val="Heading2"/>
      </w:pPr>
      <w:bookmarkStart w:id="12" w:name="_Toc89428893"/>
      <w:r>
        <w:t xml:space="preserve">Next </w:t>
      </w:r>
      <w:proofErr w:type="spellStart"/>
      <w:r>
        <w:t>Routes</w:t>
      </w:r>
      <w:bookmarkEnd w:id="12"/>
      <w:proofErr w:type="spellEnd"/>
    </w:p>
    <w:p w14:paraId="0C2A9813" w14:textId="5A6C1182" w:rsidR="006C3848" w:rsidRDefault="006C3848" w:rsidP="006C3848">
      <w:r>
        <w:t xml:space="preserve">O Next possibilita trabalharmos com </w:t>
      </w:r>
      <w:proofErr w:type="spellStart"/>
      <w:r>
        <w:t>routes</w:t>
      </w:r>
      <w:proofErr w:type="spellEnd"/>
      <w:r>
        <w:t xml:space="preserve"> de diferentes maneiras:</w:t>
      </w:r>
    </w:p>
    <w:p w14:paraId="7EE885CF" w14:textId="39625162" w:rsidR="006C3848" w:rsidRDefault="006C3848" w:rsidP="006C3848"/>
    <w:p w14:paraId="0BD8E7C2" w14:textId="15E154F1" w:rsidR="006C3848" w:rsidRDefault="006C3848" w:rsidP="006C3848">
      <w:r>
        <w:rPr>
          <w:noProof/>
        </w:rPr>
        <w:drawing>
          <wp:inline distT="0" distB="0" distL="0" distR="0" wp14:anchorId="76A7EC10" wp14:editId="7B4B6151">
            <wp:extent cx="5399803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92" cy="26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666A" w14:textId="1A74440D" w:rsidR="006C3848" w:rsidRDefault="006C3848" w:rsidP="006C3848"/>
    <w:p w14:paraId="79636FB3" w14:textId="09C8560F" w:rsidR="006C3848" w:rsidRDefault="006C3848" w:rsidP="006C3848">
      <w:r>
        <w:t>Vamos entender cada uma dessas formas:</w:t>
      </w:r>
    </w:p>
    <w:p w14:paraId="659A4155" w14:textId="69C94972" w:rsidR="006C3848" w:rsidRDefault="006C3848" w:rsidP="006C3848"/>
    <w:p w14:paraId="6A138602" w14:textId="23C34438" w:rsidR="006C3848" w:rsidRDefault="009A7182" w:rsidP="009A7182">
      <w:pPr>
        <w:pStyle w:val="Heading3"/>
      </w:pPr>
      <w:bookmarkStart w:id="13" w:name="_Toc89428894"/>
      <w:r>
        <w:t xml:space="preserve">Index </w:t>
      </w:r>
      <w:proofErr w:type="spellStart"/>
      <w:r>
        <w:t>route</w:t>
      </w:r>
      <w:bookmarkEnd w:id="13"/>
      <w:proofErr w:type="spellEnd"/>
    </w:p>
    <w:p w14:paraId="151CD32A" w14:textId="37B67E56" w:rsidR="009A7182" w:rsidRDefault="009A7182" w:rsidP="009A7182">
      <w:r>
        <w:t xml:space="preserve">Basicamente nos diretórios das pastas temos um arquivo index.js na pasta </w:t>
      </w:r>
      <w:proofErr w:type="spellStart"/>
      <w:r>
        <w:t>pages</w:t>
      </w:r>
      <w:proofErr w:type="spellEnd"/>
      <w:r>
        <w:t xml:space="preserve">, esse arquivo é sempre o </w:t>
      </w:r>
      <w:r w:rsidR="001D7083">
        <w:t>root</w:t>
      </w:r>
      <w:r>
        <w:t xml:space="preserve"> exibido por padrão na primeira página do site, é a </w:t>
      </w:r>
      <w:proofErr w:type="spellStart"/>
      <w:r>
        <w:t>url</w:t>
      </w:r>
      <w:proofErr w:type="spellEnd"/>
      <w:r>
        <w:t xml:space="preserve"> padrão, existe 2 regras para </w:t>
      </w:r>
      <w:proofErr w:type="spellStart"/>
      <w:r>
        <w:t>routing</w:t>
      </w:r>
      <w:proofErr w:type="spellEnd"/>
      <w:r>
        <w:t>:</w:t>
      </w:r>
    </w:p>
    <w:p w14:paraId="0C5633B2" w14:textId="6209F320" w:rsidR="009A7182" w:rsidRDefault="009A7182" w:rsidP="009A7182"/>
    <w:p w14:paraId="32C10D0F" w14:textId="1B6901F8" w:rsidR="009A7182" w:rsidRDefault="009A7182" w:rsidP="009A7182">
      <w:pPr>
        <w:pStyle w:val="ListParagraph"/>
        <w:numPr>
          <w:ilvl w:val="0"/>
          <w:numId w:val="18"/>
        </w:numPr>
      </w:pPr>
      <w:r>
        <w:t xml:space="preserve">A página precisa ser um </w:t>
      </w:r>
      <w:proofErr w:type="spellStart"/>
      <w:r>
        <w:t>React</w:t>
      </w:r>
      <w:proofErr w:type="spellEnd"/>
      <w:r>
        <w:t xml:space="preserve"> componente</w:t>
      </w:r>
    </w:p>
    <w:p w14:paraId="2182084F" w14:textId="4BFF134E" w:rsidR="009A7182" w:rsidRDefault="009A7182" w:rsidP="009A7182">
      <w:pPr>
        <w:pStyle w:val="ListParagraph"/>
        <w:numPr>
          <w:ilvl w:val="0"/>
          <w:numId w:val="18"/>
        </w:numPr>
      </w:pPr>
      <w:r>
        <w:t>Componentes precisam ser exportados por default</w:t>
      </w:r>
    </w:p>
    <w:p w14:paraId="13946DCE" w14:textId="3701ED14" w:rsidR="009A7182" w:rsidRDefault="009A7182" w:rsidP="009A7182"/>
    <w:p w14:paraId="5FF0DABA" w14:textId="5E993E53" w:rsidR="009A7182" w:rsidRDefault="004C4DEF" w:rsidP="009A7182">
      <w:r>
        <w:rPr>
          <w:noProof/>
        </w:rPr>
        <w:lastRenderedPageBreak/>
        <w:drawing>
          <wp:inline distT="0" distB="0" distL="0" distR="0" wp14:anchorId="78CF9E9C" wp14:editId="5CE88092">
            <wp:extent cx="5345796" cy="3390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50" cy="33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576" w14:textId="6021EB81" w:rsidR="004C4DEF" w:rsidRDefault="004C4DEF" w:rsidP="009A7182"/>
    <w:p w14:paraId="10549353" w14:textId="44AC5C5A" w:rsidR="004C4DEF" w:rsidRDefault="003F5BFD" w:rsidP="003F5BFD">
      <w:pPr>
        <w:pStyle w:val="Heading3"/>
      </w:pPr>
      <w:bookmarkStart w:id="14" w:name="_Toc89428895"/>
      <w:proofErr w:type="spellStart"/>
      <w:r>
        <w:t>Nested</w:t>
      </w:r>
      <w:proofErr w:type="spellEnd"/>
      <w:r>
        <w:t xml:space="preserve"> </w:t>
      </w:r>
      <w:proofErr w:type="spellStart"/>
      <w:r>
        <w:t>routes</w:t>
      </w:r>
      <w:bookmarkEnd w:id="14"/>
      <w:proofErr w:type="spellEnd"/>
    </w:p>
    <w:p w14:paraId="235FB400" w14:textId="3B9EB0A1" w:rsidR="003F5BFD" w:rsidRDefault="001D7083" w:rsidP="003F5BFD">
      <w:r>
        <w:t xml:space="preserve">São as páginas que seguem depois da root, </w:t>
      </w:r>
      <w:r w:rsidR="003760F5">
        <w:t xml:space="preserve">criamos um componente e ao adicionar a nova página na </w:t>
      </w:r>
      <w:proofErr w:type="spellStart"/>
      <w:r w:rsidR="003760F5">
        <w:t>url</w:t>
      </w:r>
      <w:proofErr w:type="spellEnd"/>
      <w:r w:rsidR="003760F5">
        <w:t xml:space="preserve"> ele fara o link.</w:t>
      </w:r>
    </w:p>
    <w:p w14:paraId="51EAE05C" w14:textId="3AAE1B63" w:rsidR="003760F5" w:rsidRDefault="003760F5" w:rsidP="003F5BFD"/>
    <w:p w14:paraId="445D895E" w14:textId="7B7EAA48" w:rsidR="003760F5" w:rsidRDefault="003760F5" w:rsidP="003F5BFD">
      <w:r>
        <w:rPr>
          <w:noProof/>
        </w:rPr>
        <w:drawing>
          <wp:inline distT="0" distB="0" distL="0" distR="0" wp14:anchorId="33E3D237" wp14:editId="4FEE13E9">
            <wp:extent cx="3657507" cy="213836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81" cy="21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7CA" w14:textId="420C38B4" w:rsidR="003760F5" w:rsidRDefault="003760F5" w:rsidP="003F5BFD"/>
    <w:p w14:paraId="69E8339F" w14:textId="0BDC60F5" w:rsidR="003760F5" w:rsidRPr="003F5BFD" w:rsidRDefault="003760F5" w:rsidP="003F5BFD">
      <w:r>
        <w:rPr>
          <w:noProof/>
        </w:rPr>
        <w:drawing>
          <wp:inline distT="0" distB="0" distL="0" distR="0" wp14:anchorId="20804277" wp14:editId="04C1D3DF">
            <wp:extent cx="3634291" cy="14097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64" cy="14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009" w14:textId="1AE9CA83" w:rsidR="009A7182" w:rsidRDefault="009A7182" w:rsidP="009A7182"/>
    <w:p w14:paraId="160AB56C" w14:textId="33DE9BB2" w:rsidR="003760F5" w:rsidRDefault="003760F5" w:rsidP="009A7182"/>
    <w:p w14:paraId="7E07BCA0" w14:textId="34F3AAC1" w:rsidR="003760F5" w:rsidRDefault="00817835" w:rsidP="00817835">
      <w:pPr>
        <w:pStyle w:val="Heading3"/>
      </w:pPr>
      <w:bookmarkStart w:id="15" w:name="_Toc89428896"/>
      <w:proofErr w:type="spellStart"/>
      <w:r>
        <w:lastRenderedPageBreak/>
        <w:t>Dynamic</w:t>
      </w:r>
      <w:proofErr w:type="spellEnd"/>
      <w:r>
        <w:t xml:space="preserve"> </w:t>
      </w:r>
      <w:proofErr w:type="spellStart"/>
      <w:r>
        <w:t>routes</w:t>
      </w:r>
      <w:bookmarkEnd w:id="15"/>
      <w:proofErr w:type="spellEnd"/>
    </w:p>
    <w:p w14:paraId="02EA715D" w14:textId="2A893E7F" w:rsidR="00817835" w:rsidRDefault="00427781" w:rsidP="00817835">
      <w:r>
        <w:t xml:space="preserve">São </w:t>
      </w:r>
      <w:proofErr w:type="spellStart"/>
      <w:r>
        <w:t>routes</w:t>
      </w:r>
      <w:proofErr w:type="spellEnd"/>
      <w:r>
        <w:t xml:space="preserve"> que geram identificadores únicos para uma página</w:t>
      </w:r>
      <w:r w:rsidR="00F571D7">
        <w:t>.</w:t>
      </w:r>
    </w:p>
    <w:p w14:paraId="6E2F65CD" w14:textId="2B61573F" w:rsidR="00F571D7" w:rsidRDefault="00F571D7" w:rsidP="00817835"/>
    <w:p w14:paraId="505CC368" w14:textId="14972A88" w:rsidR="00F571D7" w:rsidRDefault="00F571D7" w:rsidP="00817835">
      <w:r>
        <w:rPr>
          <w:noProof/>
        </w:rPr>
        <w:drawing>
          <wp:inline distT="0" distB="0" distL="0" distR="0" wp14:anchorId="253D8B5E" wp14:editId="1A38EADF">
            <wp:extent cx="3806088" cy="22955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6" cy="22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5BC2" w14:textId="20A399EF" w:rsidR="00F571D7" w:rsidRDefault="00F571D7" w:rsidP="00817835"/>
    <w:p w14:paraId="3F552CEE" w14:textId="3FCD05E3" w:rsidR="00F571D7" w:rsidRDefault="00B755B6" w:rsidP="00817835">
      <w:r>
        <w:rPr>
          <w:noProof/>
        </w:rPr>
        <w:drawing>
          <wp:inline distT="0" distB="0" distL="0" distR="0" wp14:anchorId="1C44FD94" wp14:editId="1FD4BFC1">
            <wp:extent cx="3805555" cy="143234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64" cy="14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A6D6" w14:textId="1E7843A0" w:rsidR="00B755B6" w:rsidRDefault="00B755B6" w:rsidP="00817835"/>
    <w:p w14:paraId="06C7097A" w14:textId="7199A118" w:rsidR="00B755B6" w:rsidRDefault="00F63ABF" w:rsidP="00F63ABF">
      <w:pPr>
        <w:pStyle w:val="Heading3"/>
      </w:pPr>
      <w:bookmarkStart w:id="16" w:name="_Toc89428897"/>
      <w:r>
        <w:t>Next/link</w:t>
      </w:r>
      <w:bookmarkEnd w:id="16"/>
    </w:p>
    <w:p w14:paraId="2DC60909" w14:textId="78125381" w:rsidR="00F63ABF" w:rsidRDefault="00996A2A" w:rsidP="00F63ABF">
      <w:r>
        <w:rPr>
          <w:noProof/>
        </w:rPr>
        <w:drawing>
          <wp:inline distT="0" distB="0" distL="0" distR="0" wp14:anchorId="0A805F26" wp14:editId="3132772A">
            <wp:extent cx="5354320" cy="22717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25" cy="22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67A" w14:textId="1FD015A8" w:rsidR="00996A2A" w:rsidRDefault="00996A2A" w:rsidP="00F63ABF"/>
    <w:p w14:paraId="0CDBA16E" w14:textId="60CCB2CE" w:rsidR="00B80E82" w:rsidRDefault="00B80E82" w:rsidP="00F63ABF"/>
    <w:p w14:paraId="27F46B5E" w14:textId="77777777" w:rsidR="00B80E82" w:rsidRDefault="00B80E82" w:rsidP="00F63ABF"/>
    <w:p w14:paraId="4028C1D7" w14:textId="5872F2E6" w:rsidR="00996A2A" w:rsidRDefault="00B80E82" w:rsidP="00B80E82">
      <w:pPr>
        <w:pStyle w:val="Heading1"/>
      </w:pPr>
      <w:r>
        <w:lastRenderedPageBreak/>
        <w:t xml:space="preserve">Adicionando </w:t>
      </w:r>
      <w:proofErr w:type="spellStart"/>
      <w:r>
        <w:t>fonts</w:t>
      </w:r>
      <w:proofErr w:type="spellEnd"/>
      <w:r>
        <w:t xml:space="preserve"> customizadas no diretório </w:t>
      </w:r>
      <w:proofErr w:type="spellStart"/>
      <w:r>
        <w:t>public</w:t>
      </w:r>
      <w:proofErr w:type="spellEnd"/>
    </w:p>
    <w:p w14:paraId="0E9F7234" w14:textId="77777777" w:rsidR="001E0AE1" w:rsidRDefault="00B80E82" w:rsidP="00B80E82">
      <w:r>
        <w:t xml:space="preserve">Podemos adicionar </w:t>
      </w:r>
      <w:proofErr w:type="spellStart"/>
      <w:r>
        <w:t>fonts</w:t>
      </w:r>
      <w:proofErr w:type="spellEnd"/>
      <w:r>
        <w:t xml:space="preserve"> dentro do diretório do Next para podermos utilizar </w:t>
      </w:r>
      <w:proofErr w:type="gramStart"/>
      <w:r>
        <w:t>elas de forma mais segura</w:t>
      </w:r>
      <w:proofErr w:type="gramEnd"/>
      <w:r>
        <w:t xml:space="preserve"> sem depender de serviços online de </w:t>
      </w:r>
      <w:proofErr w:type="spellStart"/>
      <w:r>
        <w:t>fonts</w:t>
      </w:r>
      <w:proofErr w:type="spellEnd"/>
      <w:r>
        <w:t xml:space="preserve">, com isso nosso projeto fica livre de falhas de design por </w:t>
      </w:r>
      <w:r w:rsidR="001E0AE1">
        <w:t xml:space="preserve">falha de conexão a serviços como o Google </w:t>
      </w:r>
      <w:proofErr w:type="spellStart"/>
      <w:r w:rsidR="001E0AE1">
        <w:t>Fonts</w:t>
      </w:r>
      <w:proofErr w:type="spellEnd"/>
      <w:r w:rsidR="001E0AE1">
        <w:t xml:space="preserve">. Estando ciente de que ter os arquivos de </w:t>
      </w:r>
      <w:proofErr w:type="spellStart"/>
      <w:r w:rsidR="001E0AE1">
        <w:t>fonts</w:t>
      </w:r>
      <w:proofErr w:type="spellEnd"/>
      <w:r w:rsidR="001E0AE1">
        <w:t xml:space="preserve"> no diretório do projeto é uma boa prática podemos inserir e configurar elas no Next.</w:t>
      </w:r>
    </w:p>
    <w:p w14:paraId="6C0C3055" w14:textId="2BD2296E" w:rsidR="001E0AE1" w:rsidRDefault="001E0AE1" w:rsidP="00B80E82">
      <w:r>
        <w:t xml:space="preserve">Para isso coloque as </w:t>
      </w:r>
      <w:proofErr w:type="spellStart"/>
      <w:r>
        <w:t>fonts</w:t>
      </w:r>
      <w:proofErr w:type="spellEnd"/>
      <w:r>
        <w:t xml:space="preserve"> no diretório </w:t>
      </w:r>
      <w:proofErr w:type="spellStart"/>
      <w:r>
        <w:t>public</w:t>
      </w:r>
      <w:proofErr w:type="spellEnd"/>
      <w:r>
        <w:t>/</w:t>
      </w:r>
      <w:proofErr w:type="spellStart"/>
      <w:r>
        <w:t>fonts</w:t>
      </w:r>
      <w:proofErr w:type="spellEnd"/>
      <w:r>
        <w:t xml:space="preserve"> como na imagem abaixo:</w:t>
      </w:r>
    </w:p>
    <w:p w14:paraId="656BCA92" w14:textId="77777777" w:rsidR="001E0AE1" w:rsidRDefault="001E0AE1" w:rsidP="00B80E82"/>
    <w:p w14:paraId="142E5313" w14:textId="388C369B" w:rsidR="00B80E82" w:rsidRDefault="001E0AE1" w:rsidP="00B80E82">
      <w:r>
        <w:rPr>
          <w:noProof/>
        </w:rPr>
        <w:drawing>
          <wp:inline distT="0" distB="0" distL="0" distR="0" wp14:anchorId="37A54C13" wp14:editId="5EA610B0">
            <wp:extent cx="3643312" cy="2383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66" cy="23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82">
        <w:t xml:space="preserve"> </w:t>
      </w:r>
    </w:p>
    <w:p w14:paraId="7617A362" w14:textId="03E3E6F5" w:rsidR="001E0AE1" w:rsidRDefault="001E0AE1" w:rsidP="00B80E82"/>
    <w:p w14:paraId="591FFE53" w14:textId="71A4E198" w:rsidR="001E0AE1" w:rsidRDefault="001E0AE1" w:rsidP="00B80E82">
      <w:r>
        <w:t xml:space="preserve">Após ter feito isso, </w:t>
      </w:r>
      <w:r w:rsidR="00663424">
        <w:t xml:space="preserve">crie um novo documento para ser </w:t>
      </w:r>
      <w:proofErr w:type="spellStart"/>
      <w:r w:rsidR="00663424">
        <w:t>pré</w:t>
      </w:r>
      <w:proofErr w:type="spellEnd"/>
      <w:r w:rsidR="00663424">
        <w:t>-renderizado pelo Next</w:t>
      </w:r>
    </w:p>
    <w:p w14:paraId="5D6F8791" w14:textId="1AB0AF8D" w:rsidR="00663424" w:rsidRDefault="00663424" w:rsidP="00B80E82"/>
    <w:p w14:paraId="074B80F4" w14:textId="78526581" w:rsidR="00663424" w:rsidRDefault="00663424" w:rsidP="00B80E82">
      <w:r>
        <w:rPr>
          <w:noProof/>
        </w:rPr>
        <w:drawing>
          <wp:inline distT="0" distB="0" distL="0" distR="0" wp14:anchorId="31C9D4C5" wp14:editId="5D9D5854">
            <wp:extent cx="3667125" cy="2119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31" cy="21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01A6" w14:textId="0FF576CF" w:rsidR="00663424" w:rsidRDefault="00663424" w:rsidP="00B80E82"/>
    <w:p w14:paraId="56DBA343" w14:textId="2146F85E" w:rsidR="00663424" w:rsidRDefault="00214977" w:rsidP="00B80E82">
      <w:r>
        <w:t xml:space="preserve">Com isso utilizamos uma técnica de </w:t>
      </w:r>
      <w:proofErr w:type="spellStart"/>
      <w:r>
        <w:t>pré-loading</w:t>
      </w:r>
      <w:proofErr w:type="spellEnd"/>
      <w:r>
        <w:t xml:space="preserve"> para que o Next sempre carregue a </w:t>
      </w:r>
      <w:proofErr w:type="spellStart"/>
      <w:r>
        <w:t>font</w:t>
      </w:r>
      <w:proofErr w:type="spellEnd"/>
      <w:r>
        <w:t xml:space="preserve"> no Head do documento HTML. Para passarmos o caminho da </w:t>
      </w:r>
      <w:proofErr w:type="spellStart"/>
      <w:r>
        <w:t>font</w:t>
      </w:r>
      <w:proofErr w:type="spellEnd"/>
      <w:r>
        <w:t xml:space="preserve"> podemos omitir a pasta </w:t>
      </w:r>
      <w:proofErr w:type="spellStart"/>
      <w:r>
        <w:t>public</w:t>
      </w:r>
      <w:proofErr w:type="spellEnd"/>
      <w:r>
        <w:t xml:space="preserve"> do caminho e apenas chamar o caminho </w:t>
      </w:r>
      <w:proofErr w:type="spellStart"/>
      <w:r>
        <w:t>fonts</w:t>
      </w:r>
      <w:proofErr w:type="spellEnd"/>
      <w:r>
        <w:t xml:space="preserve"> diretamente como na imagem acima.</w:t>
      </w:r>
    </w:p>
    <w:p w14:paraId="3AB2E11A" w14:textId="5DECEFD2" w:rsidR="00214977" w:rsidRDefault="00214977" w:rsidP="00B80E82">
      <w:r>
        <w:t xml:space="preserve">Agora precisamos </w:t>
      </w:r>
      <w:r w:rsidR="00B12653">
        <w:t xml:space="preserve">carregar essa </w:t>
      </w:r>
      <w:proofErr w:type="spellStart"/>
      <w:r w:rsidR="00B12653">
        <w:t>font</w:t>
      </w:r>
      <w:proofErr w:type="spellEnd"/>
      <w:r w:rsidR="00B12653">
        <w:t xml:space="preserve"> no documento por intermédio do arquivo global.css, veja:</w:t>
      </w:r>
    </w:p>
    <w:p w14:paraId="65B92640" w14:textId="7F07BC76" w:rsidR="00B12653" w:rsidRDefault="00B12653" w:rsidP="00B80E82">
      <w:r>
        <w:rPr>
          <w:noProof/>
        </w:rPr>
        <w:lastRenderedPageBreak/>
        <w:drawing>
          <wp:inline distT="0" distB="0" distL="0" distR="0" wp14:anchorId="4F787049" wp14:editId="58B3A682">
            <wp:extent cx="5181600" cy="241747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39" cy="24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0901" w14:textId="1C73513B" w:rsidR="00B12653" w:rsidRDefault="00B12653" w:rsidP="00B80E82"/>
    <w:p w14:paraId="0F0010A4" w14:textId="519674CB" w:rsidR="00B12653" w:rsidRDefault="00453101" w:rsidP="00B80E82">
      <w:r>
        <w:t xml:space="preserve">Para isso utilizamos o @font-face do </w:t>
      </w:r>
      <w:proofErr w:type="spellStart"/>
      <w:r>
        <w:t>css</w:t>
      </w:r>
      <w:proofErr w:type="spellEnd"/>
      <w:r>
        <w:t xml:space="preserve"> e damos um nome ancora qualquer a família da </w:t>
      </w:r>
      <w:proofErr w:type="spellStart"/>
      <w:r>
        <w:t>font</w:t>
      </w:r>
      <w:proofErr w:type="spellEnd"/>
      <w:r>
        <w:t xml:space="preserve"> e </w:t>
      </w:r>
      <w:proofErr w:type="spellStart"/>
      <w:r>
        <w:t>setamos</w:t>
      </w:r>
      <w:proofErr w:type="spellEnd"/>
      <w:r>
        <w:t xml:space="preserve"> o caminho da </w:t>
      </w:r>
      <w:proofErr w:type="spellStart"/>
      <w:r>
        <w:t>font</w:t>
      </w:r>
      <w:proofErr w:type="spellEnd"/>
      <w:r>
        <w:t xml:space="preserve">, assim inserimos dentro da regra </w:t>
      </w:r>
      <w:proofErr w:type="spellStart"/>
      <w:r>
        <w:t>css</w:t>
      </w:r>
      <w:proofErr w:type="spellEnd"/>
      <w:r>
        <w:t xml:space="preserve"> que carrega os </w:t>
      </w:r>
      <w:proofErr w:type="spellStart"/>
      <w:r>
        <w:t>presets</w:t>
      </w:r>
      <w:proofErr w:type="spellEnd"/>
      <w:r>
        <w:t xml:space="preserve"> de </w:t>
      </w:r>
      <w:proofErr w:type="spellStart"/>
      <w:r>
        <w:t>font-family</w:t>
      </w:r>
      <w:proofErr w:type="spellEnd"/>
      <w:r>
        <w:t xml:space="preserve"> da nossa página, que é o body neste caso e adicionamos o nome ancora que criamos na </w:t>
      </w:r>
      <w:proofErr w:type="spellStart"/>
      <w:r>
        <w:t>tag</w:t>
      </w:r>
      <w:proofErr w:type="spellEnd"/>
      <w:r>
        <w:t xml:space="preserve"> @font-face</w:t>
      </w:r>
      <w:r w:rsidR="00C86F3B">
        <w:t>.</w:t>
      </w:r>
    </w:p>
    <w:p w14:paraId="140B6D09" w14:textId="29CAE292" w:rsidR="00C86F3B" w:rsidRDefault="00C86F3B" w:rsidP="00B80E82"/>
    <w:p w14:paraId="6762BEFF" w14:textId="1CE7F7E0" w:rsidR="003B53C6" w:rsidRDefault="003B53C6" w:rsidP="003B53C6">
      <w:pPr>
        <w:pStyle w:val="Heading1"/>
      </w:pPr>
      <w:r>
        <w:t>Next SEO</w:t>
      </w:r>
    </w:p>
    <w:p w14:paraId="0A1D0806" w14:textId="19743DA0" w:rsidR="003B53C6" w:rsidRDefault="00CC37AD" w:rsidP="003B53C6">
      <w:r>
        <w:t xml:space="preserve">SEO é importante para a indexação do nosso conteúdo nos bancos de dados do Google, para que assim sejamos encontrados nas buscas dos usuários, com o Next podemos </w:t>
      </w:r>
      <w:proofErr w:type="spellStart"/>
      <w:r>
        <w:t>tomas</w:t>
      </w:r>
      <w:proofErr w:type="spellEnd"/>
      <w:r>
        <w:t xml:space="preserve"> as mesmas medidas padrões dentro do documento HTML para otimizar essa busca, cuidando da semântica do HTML e adicionando sempre </w:t>
      </w:r>
      <w:proofErr w:type="gramStart"/>
      <w:r>
        <w:t>as meta</w:t>
      </w:r>
      <w:proofErr w:type="gramEnd"/>
      <w:r>
        <w:t xml:space="preserve"> </w:t>
      </w:r>
      <w:proofErr w:type="spellStart"/>
      <w:r>
        <w:t>tags</w:t>
      </w:r>
      <w:proofErr w:type="spellEnd"/>
      <w:r>
        <w:t xml:space="preserve"> para descrever o conteúdo e também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alt</w:t>
      </w:r>
      <w:proofErr w:type="spellEnd"/>
      <w:r>
        <w:t xml:space="preserve"> de conteúdo de imagens.</w:t>
      </w:r>
    </w:p>
    <w:p w14:paraId="1B6CF15A" w14:textId="1BFF072D" w:rsidR="00CC37AD" w:rsidRDefault="00CC37AD" w:rsidP="003B53C6"/>
    <w:p w14:paraId="21C3146E" w14:textId="44FD75FD" w:rsidR="004F1D13" w:rsidRDefault="004F1D13" w:rsidP="004F1D13">
      <w:pPr>
        <w:pStyle w:val="Heading2"/>
      </w:pPr>
      <w:proofErr w:type="spellStart"/>
      <w:r>
        <w:t>Pre-rendering</w:t>
      </w:r>
      <w:proofErr w:type="spellEnd"/>
    </w:p>
    <w:p w14:paraId="4AA44BB8" w14:textId="79DB7C5F" w:rsidR="004F1D13" w:rsidRDefault="004F1D13" w:rsidP="004F1D13">
      <w:pPr>
        <w:ind w:firstLine="0"/>
      </w:pPr>
      <w:r>
        <w:rPr>
          <w:noProof/>
        </w:rPr>
        <w:drawing>
          <wp:inline distT="0" distB="0" distL="0" distR="0" wp14:anchorId="7E11B634" wp14:editId="0F52E302">
            <wp:extent cx="6188710" cy="2940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5BA6" w14:textId="77777777" w:rsidR="002203FD" w:rsidRDefault="00F626E9" w:rsidP="004F1D13">
      <w:r>
        <w:lastRenderedPageBreak/>
        <w:t xml:space="preserve">O </w:t>
      </w:r>
      <w:proofErr w:type="spellStart"/>
      <w:r>
        <w:t>pré-renderindo</w:t>
      </w:r>
      <w:proofErr w:type="spellEnd"/>
      <w:r>
        <w:t xml:space="preserve"> do Next trabalha de forma que o servidor é responsável por renderizar a aplicação com as </w:t>
      </w:r>
      <w:proofErr w:type="spellStart"/>
      <w:r>
        <w:t>tags</w:t>
      </w:r>
      <w:proofErr w:type="spellEnd"/>
      <w:r>
        <w:t xml:space="preserve"> HTML estáticas todas com conteúdo, desse modo trazendo todo o conteúdo do documento, suas </w:t>
      </w:r>
      <w:proofErr w:type="spellStart"/>
      <w:r>
        <w:t>tags</w:t>
      </w:r>
      <w:proofErr w:type="spellEnd"/>
      <w:r>
        <w:t xml:space="preserve">, títulos, textos, imagens etc. E depois que o </w:t>
      </w:r>
      <w:proofErr w:type="spellStart"/>
      <w:r>
        <w:t>JavaScript</w:t>
      </w:r>
      <w:proofErr w:type="spellEnd"/>
      <w:r>
        <w:t xml:space="preserve"> renderiza o usuário pode interagir. </w:t>
      </w:r>
    </w:p>
    <w:p w14:paraId="227ACA9F" w14:textId="77777777" w:rsidR="002203FD" w:rsidRDefault="002203FD" w:rsidP="004F1D13">
      <w:r>
        <w:t xml:space="preserve">Comparando com o </w:t>
      </w:r>
      <w:proofErr w:type="spellStart"/>
      <w:r>
        <w:t>React</w:t>
      </w:r>
      <w:proofErr w:type="spellEnd"/>
      <w:r>
        <w:t xml:space="preserve"> que só vai renderizar o conteúdo HTML depois que o </w:t>
      </w:r>
      <w:proofErr w:type="spellStart"/>
      <w:r>
        <w:t>JavaScript</w:t>
      </w:r>
      <w:proofErr w:type="spellEnd"/>
      <w:r>
        <w:t xml:space="preserve"> terminar de renderizar, no </w:t>
      </w:r>
      <w:proofErr w:type="spellStart"/>
      <w:r>
        <w:t>React</w:t>
      </w:r>
      <w:proofErr w:type="spellEnd"/>
      <w:r>
        <w:t xml:space="preserve"> o </w:t>
      </w:r>
      <w:proofErr w:type="spellStart"/>
      <w:r>
        <w:t>JavaScript</w:t>
      </w:r>
      <w:proofErr w:type="spellEnd"/>
      <w:r>
        <w:t xml:space="preserve"> é responsável por renderizar o conteúdo e não o servidor, o que acontece no </w:t>
      </w:r>
      <w:proofErr w:type="spellStart"/>
      <w:r>
        <w:t>React</w:t>
      </w:r>
      <w:proofErr w:type="spellEnd"/>
      <w:r>
        <w:t xml:space="preserve"> é que o </w:t>
      </w:r>
      <w:proofErr w:type="spellStart"/>
      <w:r>
        <w:t>user</w:t>
      </w:r>
      <w:proofErr w:type="spellEnd"/>
      <w:r>
        <w:t xml:space="preserve"> recebe uma página em branco que não contém HTML.</w:t>
      </w:r>
    </w:p>
    <w:p w14:paraId="664607B3" w14:textId="77777777" w:rsidR="005E2EF4" w:rsidRDefault="005E2EF4" w:rsidP="004F1D13"/>
    <w:p w14:paraId="743F2EA3" w14:textId="54A1B907" w:rsidR="004F1D13" w:rsidRDefault="005E2EF4" w:rsidP="005E2EF4">
      <w:pPr>
        <w:pStyle w:val="Heading1"/>
      </w:pPr>
      <w:r>
        <w:t xml:space="preserve">Combinar classes em </w:t>
      </w:r>
      <w:r w:rsidR="00E926FD">
        <w:t>CSS</w:t>
      </w:r>
      <w:r>
        <w:t xml:space="preserve"> componentes</w:t>
      </w:r>
      <w:r w:rsidR="00F626E9">
        <w:t xml:space="preserve"> </w:t>
      </w:r>
    </w:p>
    <w:p w14:paraId="60860510" w14:textId="1636DD44" w:rsidR="00A60B20" w:rsidRDefault="00A60B20" w:rsidP="00A60B20">
      <w:r>
        <w:t xml:space="preserve">Podemos combinar classes CSS com a extensão </w:t>
      </w:r>
      <w:proofErr w:type="spellStart"/>
      <w:r>
        <w:t>classnames</w:t>
      </w:r>
      <w:proofErr w:type="spellEnd"/>
      <w:r>
        <w:t>, para isso basta instalar ele com:</w:t>
      </w:r>
    </w:p>
    <w:p w14:paraId="51D34096" w14:textId="30618DE3" w:rsidR="00A60B20" w:rsidRDefault="00A60B20" w:rsidP="00A60B20"/>
    <w:p w14:paraId="298D1DAD" w14:textId="1E0E32A1" w:rsidR="00A60B20" w:rsidRPr="00A60B20" w:rsidRDefault="00A60B20" w:rsidP="00A60B20">
      <w:pPr>
        <w:rPr>
          <w:rFonts w:ascii="Courier New" w:hAnsi="Courier New" w:cs="Courier New"/>
        </w:rPr>
      </w:pPr>
      <w:proofErr w:type="spellStart"/>
      <w:r w:rsidRPr="00A60B20">
        <w:rPr>
          <w:rFonts w:ascii="Courier New" w:hAnsi="Courier New" w:cs="Courier New"/>
        </w:rPr>
        <w:t>npm</w:t>
      </w:r>
      <w:proofErr w:type="spellEnd"/>
      <w:r w:rsidRPr="00A60B20">
        <w:rPr>
          <w:rFonts w:ascii="Courier New" w:hAnsi="Courier New" w:cs="Courier New"/>
        </w:rPr>
        <w:t xml:space="preserve"> </w:t>
      </w:r>
      <w:proofErr w:type="spellStart"/>
      <w:r w:rsidRPr="00A60B20">
        <w:rPr>
          <w:rFonts w:ascii="Courier New" w:hAnsi="Courier New" w:cs="Courier New"/>
        </w:rPr>
        <w:t>install</w:t>
      </w:r>
      <w:proofErr w:type="spellEnd"/>
      <w:r w:rsidRPr="00A60B20">
        <w:rPr>
          <w:rFonts w:ascii="Courier New" w:hAnsi="Courier New" w:cs="Courier New"/>
        </w:rPr>
        <w:t xml:space="preserve"> </w:t>
      </w:r>
      <w:proofErr w:type="spellStart"/>
      <w:r w:rsidRPr="00A60B20">
        <w:rPr>
          <w:rFonts w:ascii="Courier New" w:hAnsi="Courier New" w:cs="Courier New"/>
        </w:rPr>
        <w:t>classnames</w:t>
      </w:r>
      <w:proofErr w:type="spellEnd"/>
    </w:p>
    <w:p w14:paraId="21B90802" w14:textId="5274ED12" w:rsidR="00A60B20" w:rsidRDefault="00A60B20" w:rsidP="00A60B20"/>
    <w:p w14:paraId="6AB7BC27" w14:textId="776C1A10" w:rsidR="00A60B20" w:rsidRDefault="00A60B20" w:rsidP="00A60B20">
      <w:r>
        <w:t xml:space="preserve">ou </w:t>
      </w:r>
    </w:p>
    <w:p w14:paraId="0930BF5E" w14:textId="2E2A2DD3" w:rsidR="00A60B20" w:rsidRDefault="00A60B20" w:rsidP="00A60B20"/>
    <w:p w14:paraId="232CC5BB" w14:textId="2902B1D8" w:rsidR="00A60B20" w:rsidRPr="00A60B20" w:rsidRDefault="00A60B20" w:rsidP="00A60B20">
      <w:pPr>
        <w:rPr>
          <w:rFonts w:ascii="Courier New" w:hAnsi="Courier New" w:cs="Courier New"/>
        </w:rPr>
      </w:pPr>
      <w:proofErr w:type="spellStart"/>
      <w:r w:rsidRPr="00A60B20">
        <w:rPr>
          <w:rFonts w:ascii="Courier New" w:hAnsi="Courier New" w:cs="Courier New"/>
        </w:rPr>
        <w:t>yarn</w:t>
      </w:r>
      <w:proofErr w:type="spellEnd"/>
      <w:r w:rsidRPr="00A60B20">
        <w:rPr>
          <w:rFonts w:ascii="Courier New" w:hAnsi="Courier New" w:cs="Courier New"/>
        </w:rPr>
        <w:t xml:space="preserve"> </w:t>
      </w:r>
      <w:proofErr w:type="spellStart"/>
      <w:r w:rsidRPr="00A60B20">
        <w:rPr>
          <w:rFonts w:ascii="Courier New" w:hAnsi="Courier New" w:cs="Courier New"/>
        </w:rPr>
        <w:t>install</w:t>
      </w:r>
      <w:proofErr w:type="spellEnd"/>
      <w:r w:rsidRPr="00A60B20">
        <w:rPr>
          <w:rFonts w:ascii="Courier New" w:hAnsi="Courier New" w:cs="Courier New"/>
        </w:rPr>
        <w:t xml:space="preserve"> </w:t>
      </w:r>
      <w:proofErr w:type="spellStart"/>
      <w:r w:rsidRPr="00A60B20">
        <w:rPr>
          <w:rFonts w:ascii="Courier New" w:hAnsi="Courier New" w:cs="Courier New"/>
        </w:rPr>
        <w:t>classnames</w:t>
      </w:r>
      <w:proofErr w:type="spellEnd"/>
    </w:p>
    <w:p w14:paraId="676D6D8E" w14:textId="6C10C25D" w:rsidR="00A60B20" w:rsidRDefault="00A60B20" w:rsidP="00A60B20"/>
    <w:p w14:paraId="59FD6B8F" w14:textId="11BB05FD" w:rsidR="00A60B20" w:rsidRDefault="00A60B20" w:rsidP="00A60B20">
      <w:r>
        <w:t xml:space="preserve">Com isso instalamos o pacote </w:t>
      </w:r>
      <w:proofErr w:type="spellStart"/>
      <w:r>
        <w:t>classnames</w:t>
      </w:r>
      <w:proofErr w:type="spellEnd"/>
    </w:p>
    <w:p w14:paraId="4EE16A7D" w14:textId="77777777" w:rsidR="00A60B20" w:rsidRPr="00A60B20" w:rsidRDefault="00A60B20" w:rsidP="00A60B20"/>
    <w:sectPr w:rsidR="00A60B20" w:rsidRPr="00A60B20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C48" w14:textId="77777777" w:rsidR="002D35E4" w:rsidRDefault="002D35E4" w:rsidP="00D72469">
      <w:pPr>
        <w:spacing w:before="0"/>
      </w:pPr>
      <w:r>
        <w:separator/>
      </w:r>
    </w:p>
  </w:endnote>
  <w:endnote w:type="continuationSeparator" w:id="0">
    <w:p w14:paraId="65037211" w14:textId="77777777" w:rsidR="002D35E4" w:rsidRDefault="002D35E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A22" w14:textId="77777777" w:rsidR="002D35E4" w:rsidRDefault="002D35E4" w:rsidP="00D72469">
      <w:pPr>
        <w:spacing w:before="0"/>
      </w:pPr>
      <w:r>
        <w:separator/>
      </w:r>
    </w:p>
  </w:footnote>
  <w:footnote w:type="continuationSeparator" w:id="0">
    <w:p w14:paraId="2DCF1289" w14:textId="77777777" w:rsidR="002D35E4" w:rsidRDefault="002D35E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77502"/>
    <w:multiLevelType w:val="hybridMultilevel"/>
    <w:tmpl w:val="1E7A91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440005"/>
    <w:multiLevelType w:val="hybridMultilevel"/>
    <w:tmpl w:val="C13814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16E32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D7083"/>
    <w:rsid w:val="001E07E4"/>
    <w:rsid w:val="001E0AE1"/>
    <w:rsid w:val="001E26BE"/>
    <w:rsid w:val="001E39A8"/>
    <w:rsid w:val="001F2B2C"/>
    <w:rsid w:val="00200717"/>
    <w:rsid w:val="00206C9C"/>
    <w:rsid w:val="00211CF0"/>
    <w:rsid w:val="00211E2E"/>
    <w:rsid w:val="00213D33"/>
    <w:rsid w:val="00214977"/>
    <w:rsid w:val="00214BB0"/>
    <w:rsid w:val="00216267"/>
    <w:rsid w:val="002203FD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0413"/>
    <w:rsid w:val="002D35E4"/>
    <w:rsid w:val="002D49B1"/>
    <w:rsid w:val="002E59F1"/>
    <w:rsid w:val="002F7B0E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760F5"/>
    <w:rsid w:val="0038213B"/>
    <w:rsid w:val="00382AD3"/>
    <w:rsid w:val="00387FA4"/>
    <w:rsid w:val="00396469"/>
    <w:rsid w:val="003970E6"/>
    <w:rsid w:val="003B53C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3F5BFD"/>
    <w:rsid w:val="00401781"/>
    <w:rsid w:val="00401817"/>
    <w:rsid w:val="00416DBB"/>
    <w:rsid w:val="00427781"/>
    <w:rsid w:val="00427DF8"/>
    <w:rsid w:val="00433B98"/>
    <w:rsid w:val="00434161"/>
    <w:rsid w:val="00434626"/>
    <w:rsid w:val="00434C13"/>
    <w:rsid w:val="00443BC5"/>
    <w:rsid w:val="00446948"/>
    <w:rsid w:val="00453101"/>
    <w:rsid w:val="00455D53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A150A"/>
    <w:rsid w:val="004B41DC"/>
    <w:rsid w:val="004B78F3"/>
    <w:rsid w:val="004C4DEF"/>
    <w:rsid w:val="004C63F4"/>
    <w:rsid w:val="004D31F0"/>
    <w:rsid w:val="004D61D2"/>
    <w:rsid w:val="004F06F0"/>
    <w:rsid w:val="004F1D13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73A39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2EF4"/>
    <w:rsid w:val="005E37C8"/>
    <w:rsid w:val="005E56F2"/>
    <w:rsid w:val="005E6519"/>
    <w:rsid w:val="005F0BFC"/>
    <w:rsid w:val="005F290E"/>
    <w:rsid w:val="005F4484"/>
    <w:rsid w:val="005F7600"/>
    <w:rsid w:val="005F79DA"/>
    <w:rsid w:val="0062428E"/>
    <w:rsid w:val="006268E3"/>
    <w:rsid w:val="00640270"/>
    <w:rsid w:val="0064030F"/>
    <w:rsid w:val="00661F2E"/>
    <w:rsid w:val="00663424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848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17835"/>
    <w:rsid w:val="0082330C"/>
    <w:rsid w:val="008245ED"/>
    <w:rsid w:val="0082715C"/>
    <w:rsid w:val="00827DED"/>
    <w:rsid w:val="00835D27"/>
    <w:rsid w:val="00843F12"/>
    <w:rsid w:val="0085475B"/>
    <w:rsid w:val="00871791"/>
    <w:rsid w:val="0087302A"/>
    <w:rsid w:val="008762DF"/>
    <w:rsid w:val="00876A10"/>
    <w:rsid w:val="00887857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3F1B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96A2A"/>
    <w:rsid w:val="009A7182"/>
    <w:rsid w:val="009B46B7"/>
    <w:rsid w:val="009C0DDA"/>
    <w:rsid w:val="009E4ABA"/>
    <w:rsid w:val="009F5040"/>
    <w:rsid w:val="00A07D4D"/>
    <w:rsid w:val="00A1040C"/>
    <w:rsid w:val="00A13FF4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3AA5"/>
    <w:rsid w:val="00A60B20"/>
    <w:rsid w:val="00A635D0"/>
    <w:rsid w:val="00A71AF5"/>
    <w:rsid w:val="00A76701"/>
    <w:rsid w:val="00A84A56"/>
    <w:rsid w:val="00A92650"/>
    <w:rsid w:val="00A97522"/>
    <w:rsid w:val="00AA3BF5"/>
    <w:rsid w:val="00AB03C4"/>
    <w:rsid w:val="00AB5806"/>
    <w:rsid w:val="00AB725C"/>
    <w:rsid w:val="00AC2935"/>
    <w:rsid w:val="00AC7115"/>
    <w:rsid w:val="00AD754E"/>
    <w:rsid w:val="00AE03F3"/>
    <w:rsid w:val="00B011F9"/>
    <w:rsid w:val="00B04BC7"/>
    <w:rsid w:val="00B12653"/>
    <w:rsid w:val="00B127CB"/>
    <w:rsid w:val="00B15B23"/>
    <w:rsid w:val="00B257AB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5B6"/>
    <w:rsid w:val="00B75CF0"/>
    <w:rsid w:val="00B8026A"/>
    <w:rsid w:val="00B80E82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3D60"/>
    <w:rsid w:val="00C76F63"/>
    <w:rsid w:val="00C85E48"/>
    <w:rsid w:val="00C86F3B"/>
    <w:rsid w:val="00C921CE"/>
    <w:rsid w:val="00C9245B"/>
    <w:rsid w:val="00C94DA2"/>
    <w:rsid w:val="00CA5CCC"/>
    <w:rsid w:val="00CB1CF3"/>
    <w:rsid w:val="00CB292B"/>
    <w:rsid w:val="00CB4256"/>
    <w:rsid w:val="00CB5B53"/>
    <w:rsid w:val="00CC37AD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2658F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702BC"/>
    <w:rsid w:val="00E84CBA"/>
    <w:rsid w:val="00E8622F"/>
    <w:rsid w:val="00E8779D"/>
    <w:rsid w:val="00E87F71"/>
    <w:rsid w:val="00E90997"/>
    <w:rsid w:val="00E926FD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0FF8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06F6"/>
    <w:rsid w:val="00F55FA6"/>
    <w:rsid w:val="00F571D7"/>
    <w:rsid w:val="00F572CA"/>
    <w:rsid w:val="00F626E9"/>
    <w:rsid w:val="00F63ABF"/>
    <w:rsid w:val="00F64254"/>
    <w:rsid w:val="00F65A0F"/>
    <w:rsid w:val="00F72B61"/>
    <w:rsid w:val="00F72F03"/>
    <w:rsid w:val="00F776D8"/>
    <w:rsid w:val="00F828DA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12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26</cp:revision>
  <dcterms:created xsi:type="dcterms:W3CDTF">2019-09-18T13:28:00Z</dcterms:created>
  <dcterms:modified xsi:type="dcterms:W3CDTF">2021-12-10T02:27:00Z</dcterms:modified>
</cp:coreProperties>
</file>